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31卷  第2号  通卷360号  ェキスパ一トヘの道  下部消化管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31卷  第2号  通卷360号  ェキスパ一トヘの道  下部消化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39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第31卷  第2号  通卷360号  ェキスパ一トヘの道  下部消化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